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77777777" w:rsidR="00E04360" w:rsidRDefault="00E04360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14:paraId="345C3FBE" w14:textId="77777777" w:rsidR="00E04360" w:rsidRDefault="00E04360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77777777" w:rsidR="00E04360" w:rsidRDefault="00E04360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14:paraId="345C3FBE" w14:textId="77777777" w:rsidR="00E04360" w:rsidRDefault="00E04360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E04360" w:rsidRDefault="00E04360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E04360" w:rsidRDefault="00E04360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77777777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FRON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  <w:bookmarkStart w:id="0" w:name="_GoBack"/>
      <w:bookmarkEnd w:id="0"/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0E455A46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FD2241">
        <w:rPr>
          <w:rFonts w:ascii="Arial" w:hAnsi="Arial" w:cs="Arial"/>
          <w:spacing w:val="10"/>
          <w:sz w:val="32"/>
        </w:rPr>
        <w:t>obszaru D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 xml:space="preserve">„Programu wyrównywania </w:t>
      </w:r>
      <w:r w:rsidR="00E04360">
        <w:rPr>
          <w:rFonts w:ascii="Arial" w:hAnsi="Arial" w:cs="Arial"/>
          <w:spacing w:val="10"/>
          <w:sz w:val="32"/>
        </w:rPr>
        <w:br/>
      </w:r>
      <w:r w:rsidRPr="00672B7B">
        <w:rPr>
          <w:rFonts w:ascii="Arial" w:hAnsi="Arial" w:cs="Arial"/>
          <w:spacing w:val="10"/>
          <w:sz w:val="32"/>
        </w:rPr>
        <w:t>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60A8F472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E04360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56C5DC3E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E04360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2F116D08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E04360">
        <w:rPr>
          <w:rFonts w:ascii="Arial" w:hAnsi="Arial" w:cs="Arial"/>
          <w:spacing w:val="10"/>
          <w:sz w:val="28"/>
        </w:rPr>
        <w:t xml:space="preserve">Projektodawcy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5AF9D367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E04360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00F97079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E04360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747D131D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E04360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0B8C8787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E04360">
              <w:rPr>
                <w:rFonts w:ascii="Arial" w:hAnsi="Arial" w:cs="Arial"/>
                <w:spacing w:val="10"/>
                <w:sz w:val="20"/>
              </w:rPr>
              <w:t>dotyczące 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r</w:t>
            </w:r>
            <w:r w:rsidR="00E04360">
              <w:rPr>
                <w:rFonts w:ascii="Arial" w:hAnsi="Arial" w:cs="Arial"/>
                <w:spacing w:val="10"/>
                <w:sz w:val="20"/>
              </w:rPr>
              <w:t>ego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1C359347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E04360">
              <w:rPr>
                <w:rFonts w:ascii="Arial" w:hAnsi="Arial" w:cs="Arial"/>
                <w:spacing w:val="10"/>
                <w:sz w:val="20"/>
              </w:rPr>
              <w:t xml:space="preserve"> dotyczące Projektodawcy, którego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z podatkami lub </w:t>
            </w:r>
            <w:r w:rsidR="00E04360">
              <w:rPr>
                <w:rFonts w:ascii="Arial" w:hAnsi="Arial" w:cs="Arial"/>
                <w:spacing w:val="10"/>
                <w:sz w:val="20"/>
              </w:rPr>
              <w:br/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7777777" w:rsidR="00E04360" w:rsidRDefault="00E0436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7220905A" w14:textId="77777777" w:rsidR="00E04360" w:rsidRDefault="00E0436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E04360" w:rsidRDefault="00E0436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E04360" w:rsidRDefault="00E0436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E04360" w:rsidRDefault="00E0436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7777777" w:rsidR="00E04360" w:rsidRDefault="00E04360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7220905A" w14:textId="77777777" w:rsidR="00E04360" w:rsidRDefault="00E0436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E04360" w:rsidRDefault="00E0436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E04360" w:rsidRDefault="00E0436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E04360" w:rsidRDefault="00E0436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5AC3C103" w:rsidR="00C24385" w:rsidRPr="00672B7B" w:rsidRDefault="00C24385" w:rsidP="00E04360">
      <w:pPr>
        <w:pStyle w:val="Tekstpodstawowywcity3"/>
        <w:spacing w:before="240" w:after="120"/>
        <w:ind w:left="0" w:firstLine="0"/>
        <w:jc w:val="left"/>
      </w:pPr>
      <w:r w:rsidRPr="00672B7B">
        <w:t xml:space="preserve">Wykaz projektów planowanych do realizacji </w:t>
      </w:r>
      <w:r w:rsidRPr="00635D52">
        <w:rPr>
          <w:color w:val="000000"/>
        </w:rPr>
        <w:t xml:space="preserve">przez </w:t>
      </w:r>
      <w:r w:rsidR="0075678A" w:rsidRPr="00635D52">
        <w:rPr>
          <w:color w:val="000000"/>
        </w:rPr>
        <w:t xml:space="preserve">samorząd powiatowy </w:t>
      </w:r>
      <w:r w:rsidR="00B95159">
        <w:t>w ramach obszaru D</w:t>
      </w:r>
      <w:r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5C61511B" w14:textId="77777777" w:rsidR="00B95159" w:rsidRDefault="00B95159" w:rsidP="00B951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B95159" w:rsidRPr="00672B7B" w14:paraId="6392A3B9" w14:textId="77777777" w:rsidTr="00777743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1C715281" w14:textId="77777777" w:rsidR="00B95159" w:rsidRDefault="00B95159" w:rsidP="00777743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D WNIOSKU: </w:t>
            </w:r>
          </w:p>
          <w:p w14:paraId="4276D33D" w14:textId="77777777" w:rsidR="00B95159" w:rsidRPr="00672B7B" w:rsidRDefault="00B95159" w:rsidP="0077774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B9FE4E0" w14:textId="77777777" w:rsidR="00B95159" w:rsidRPr="00672B7B" w:rsidRDefault="00B95159" w:rsidP="00B95159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101C11BC" w14:textId="77777777" w:rsidR="00B95159" w:rsidRPr="00672B7B" w:rsidRDefault="00B95159" w:rsidP="00B95159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FE12128" w14:textId="77777777" w:rsidR="00B95159" w:rsidRPr="00672B7B" w:rsidRDefault="00B95159" w:rsidP="00B95159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95159" w:rsidRPr="00672B7B" w14:paraId="17D4629F" w14:textId="77777777" w:rsidTr="00777743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AC1B66D" w14:textId="77777777" w:rsidR="00B95159" w:rsidRPr="00672B7B" w:rsidRDefault="00B95159" w:rsidP="0077774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14804499" w14:textId="77777777" w:rsidR="00B95159" w:rsidRPr="00672B7B" w:rsidRDefault="00B95159" w:rsidP="00777743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B95159" w:rsidRPr="00672B7B" w14:paraId="43FF0EBB" w14:textId="77777777" w:rsidTr="00777743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9D83AB6" w14:textId="77777777" w:rsidR="00B95159" w:rsidRPr="00A46D59" w:rsidRDefault="00B95159" w:rsidP="0077774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075146DD" w14:textId="77777777" w:rsidR="00B95159" w:rsidRPr="00A46D59" w:rsidRDefault="00B95159" w:rsidP="0077774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4185198" w14:textId="77777777" w:rsidR="00B95159" w:rsidRPr="00672B7B" w:rsidRDefault="00B95159" w:rsidP="0077774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95159" w:rsidRPr="00672B7B" w14:paraId="55300BB8" w14:textId="77777777" w:rsidTr="00777743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2AE505F5" w14:textId="77777777" w:rsidR="00B95159" w:rsidRPr="00672B7B" w:rsidRDefault="00B95159" w:rsidP="0077774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2F2262AB" w14:textId="77777777" w:rsidR="00B95159" w:rsidRPr="00672B7B" w:rsidRDefault="00B95159" w:rsidP="00777743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B95159" w:rsidRPr="00672B7B" w14:paraId="20AD591A" w14:textId="77777777" w:rsidTr="00777743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2F3E6444" w14:textId="77777777" w:rsidR="00B95159" w:rsidRDefault="00B95159" w:rsidP="0077774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799570E" w14:textId="77777777" w:rsidR="00B95159" w:rsidRPr="00672B7B" w:rsidRDefault="00B95159" w:rsidP="0077774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B95159" w:rsidRPr="00672B7B" w14:paraId="54BD043E" w14:textId="77777777" w:rsidTr="00777743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54009F2" w14:textId="77777777" w:rsidR="00B95159" w:rsidRDefault="00B95159" w:rsidP="00777743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>
              <w:rPr>
                <w:rFonts w:ascii="Arial" w:hAnsi="Arial" w:cs="Arial"/>
                <w:spacing w:val="10"/>
              </w:rPr>
              <w:t>:</w:t>
            </w:r>
          </w:p>
          <w:p w14:paraId="74CA5809" w14:textId="77777777" w:rsidR="00B95159" w:rsidRPr="00672B7B" w:rsidRDefault="00B95159" w:rsidP="00777743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11A04A48" w14:textId="77777777" w:rsidR="00B95159" w:rsidRPr="00672B7B" w:rsidRDefault="00B95159" w:rsidP="00777743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4D4E6D1E" w14:textId="77777777" w:rsidR="00B95159" w:rsidRPr="009108BC" w:rsidRDefault="00B95159" w:rsidP="00777743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4F9A0E43" w14:textId="77777777" w:rsidR="00B95159" w:rsidRDefault="00B95159" w:rsidP="00B95159">
      <w:pPr>
        <w:pStyle w:val="Tekstpodstawowywcity"/>
        <w:spacing w:before="240" w:after="120"/>
        <w:ind w:left="0" w:firstLine="0"/>
        <w:rPr>
          <w:rFonts w:ascii="Arial" w:hAnsi="Arial" w:cs="Arial"/>
          <w:spacing w:val="10"/>
          <w:sz w:val="28"/>
        </w:rPr>
      </w:pPr>
      <w:bookmarkStart w:id="1" w:name="_Hlk23690714"/>
    </w:p>
    <w:p w14:paraId="6421FE5F" w14:textId="77777777" w:rsidR="00B95159" w:rsidRPr="00672B7B" w:rsidRDefault="00B95159" w:rsidP="00B95159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</w:t>
      </w:r>
      <w:r w:rsidRPr="00672B7B">
        <w:rPr>
          <w:rFonts w:ascii="Arial" w:hAnsi="Arial" w:cs="Arial"/>
          <w:spacing w:val="10"/>
          <w:sz w:val="28"/>
        </w:rPr>
        <w:t>.</w:t>
      </w:r>
      <w:r w:rsidRPr="008352B9">
        <w:rPr>
          <w:rFonts w:ascii="Arial" w:hAnsi="Arial" w:cs="Arial"/>
          <w:color w:val="FF0000"/>
          <w:spacing w:val="10"/>
          <w:sz w:val="28"/>
        </w:rPr>
        <w:tab/>
      </w:r>
      <w:r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B95159" w:rsidRPr="00672B7B" w14:paraId="761C803B" w14:textId="77777777" w:rsidTr="00777743">
        <w:trPr>
          <w:trHeight w:val="4210"/>
        </w:trPr>
        <w:tc>
          <w:tcPr>
            <w:tcW w:w="10510" w:type="dxa"/>
          </w:tcPr>
          <w:p w14:paraId="07288125" w14:textId="77777777" w:rsidR="00B95159" w:rsidRPr="00AD3A9A" w:rsidRDefault="00B95159" w:rsidP="00777743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37EF1ADE" w14:textId="77777777" w:rsidR="00B95159" w:rsidRPr="001C0751" w:rsidRDefault="00B95159" w:rsidP="00777743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6AE699DA" w14:textId="77777777" w:rsidR="00B95159" w:rsidRPr="001C0751" w:rsidRDefault="00B95159" w:rsidP="00777743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2BA92CEB" w14:textId="77777777" w:rsidR="00B95159" w:rsidRDefault="00B95159" w:rsidP="00777743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42CFC6E" w14:textId="77777777" w:rsidR="00B95159" w:rsidRPr="001C0751" w:rsidRDefault="00B95159" w:rsidP="00777743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1CDCBF43" w14:textId="77777777" w:rsidR="00B95159" w:rsidRPr="001C0751" w:rsidRDefault="00B95159" w:rsidP="00777743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BA222C3" w14:textId="465C127A" w:rsidR="00B95159" w:rsidRPr="00721632" w:rsidRDefault="00B95159" w:rsidP="00777743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37C6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1"/>
    <w:p w14:paraId="3E705F21" w14:textId="77777777" w:rsidR="00B95159" w:rsidRPr="00672B7B" w:rsidRDefault="00B95159" w:rsidP="00B95159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B95159" w:rsidRPr="00672B7B" w14:paraId="6A450819" w14:textId="77777777" w:rsidTr="00777743">
        <w:trPr>
          <w:trHeight w:val="1125"/>
        </w:trPr>
        <w:tc>
          <w:tcPr>
            <w:tcW w:w="10510" w:type="dxa"/>
          </w:tcPr>
          <w:p w14:paraId="77FE4D07" w14:textId="77777777" w:rsidR="00B95159" w:rsidRPr="004C3417" w:rsidRDefault="00B95159" w:rsidP="00777743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71DDEFCA" w14:textId="5BE132ED" w:rsidR="00B95159" w:rsidRPr="00672B7B" w:rsidRDefault="00B95159" w:rsidP="00777743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37C6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34F17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554A0B0" w14:textId="77777777" w:rsidR="00B95159" w:rsidRPr="00672B7B" w:rsidRDefault="00B95159" w:rsidP="00B95159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B95159" w:rsidRPr="00672B7B" w14:paraId="6E7AB5EC" w14:textId="77777777" w:rsidTr="00777743">
        <w:trPr>
          <w:trHeight w:val="1125"/>
        </w:trPr>
        <w:tc>
          <w:tcPr>
            <w:tcW w:w="10510" w:type="dxa"/>
          </w:tcPr>
          <w:p w14:paraId="4AA57892" w14:textId="77777777" w:rsidR="00B95159" w:rsidRPr="004C3417" w:rsidRDefault="00B95159" w:rsidP="00777743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490F63F6" w14:textId="696B93EC" w:rsidR="00B95159" w:rsidRPr="00672B7B" w:rsidRDefault="00B95159" w:rsidP="00777743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34F17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4A20B9A" w14:textId="77777777" w:rsidR="00B95159" w:rsidRPr="00672B7B" w:rsidRDefault="00B95159" w:rsidP="00B95159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B95159" w:rsidRPr="00672B7B" w14:paraId="20B3CBBD" w14:textId="77777777" w:rsidTr="00777743">
        <w:trPr>
          <w:trHeight w:val="958"/>
        </w:trPr>
        <w:tc>
          <w:tcPr>
            <w:tcW w:w="10510" w:type="dxa"/>
          </w:tcPr>
          <w:p w14:paraId="07A4104E" w14:textId="77777777" w:rsidR="00B95159" w:rsidRPr="00450038" w:rsidRDefault="00B95159" w:rsidP="00777743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3C122F77" w14:textId="77777777" w:rsidR="00B95159" w:rsidRPr="004A183D" w:rsidRDefault="00B95159" w:rsidP="00777743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2C9BCD88" w14:textId="77777777" w:rsidR="00B95159" w:rsidRPr="00672B7B" w:rsidRDefault="00B95159" w:rsidP="00B95159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B95159" w:rsidRPr="00672B7B" w14:paraId="1C126E79" w14:textId="77777777" w:rsidTr="00777743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702892E6" w14:textId="77777777" w:rsidR="00B95159" w:rsidRPr="001C0751" w:rsidRDefault="00B95159" w:rsidP="00777743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5F98801B" w14:textId="77777777" w:rsidR="00B95159" w:rsidRPr="00672B7B" w:rsidRDefault="00B95159" w:rsidP="00777743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78778411" w14:textId="77777777" w:rsidR="00B95159" w:rsidRPr="00672B7B" w:rsidRDefault="00B95159" w:rsidP="00777743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B95159" w:rsidRPr="00672B7B" w14:paraId="1E89A509" w14:textId="77777777" w:rsidTr="00777743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0A24D9D3" w14:textId="77777777" w:rsidR="00B95159" w:rsidRPr="001C0751" w:rsidRDefault="00B95159" w:rsidP="00777743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42C51A2A" w14:textId="77777777" w:rsidR="00B95159" w:rsidRPr="00672B7B" w:rsidRDefault="00B95159" w:rsidP="00777743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B95159" w:rsidRPr="00672B7B" w14:paraId="53FDCFBF" w14:textId="77777777" w:rsidTr="00777743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18D13B4" w14:textId="77777777" w:rsidR="00B95159" w:rsidRPr="001C0751" w:rsidRDefault="00B95159" w:rsidP="00777743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C39942B" w14:textId="77777777" w:rsidR="00B95159" w:rsidRPr="001C0751" w:rsidRDefault="00B95159" w:rsidP="00777743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7F5FCCF" w14:textId="77777777" w:rsidR="00B95159" w:rsidRPr="00672B7B" w:rsidRDefault="00B95159" w:rsidP="007777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2F033BF" w14:textId="77777777" w:rsidR="00B95159" w:rsidRPr="00672B7B" w:rsidRDefault="00B95159" w:rsidP="007777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B95159" w:rsidRPr="00672B7B" w14:paraId="0329D890" w14:textId="77777777" w:rsidTr="00777743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4B17B66B" w14:textId="77777777" w:rsidR="00B95159" w:rsidRPr="001C0751" w:rsidRDefault="00B95159" w:rsidP="00777743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7BE0428" w14:textId="77777777" w:rsidR="00B95159" w:rsidRPr="00672B7B" w:rsidRDefault="00B95159" w:rsidP="00777743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FB251D6" w14:textId="77777777" w:rsidR="00B95159" w:rsidRPr="00672B7B" w:rsidRDefault="00B95159" w:rsidP="00777743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76FA80BD" w14:textId="77777777" w:rsidR="00B95159" w:rsidRPr="00672B7B" w:rsidRDefault="00B95159" w:rsidP="00777743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95159" w:rsidRPr="00672B7B" w14:paraId="22D89230" w14:textId="77777777" w:rsidTr="00777743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7765B033" w14:textId="77777777" w:rsidR="00B95159" w:rsidRPr="001C0751" w:rsidRDefault="00B95159" w:rsidP="00777743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32594F6" w14:textId="77777777" w:rsidR="00B95159" w:rsidRPr="00672B7B" w:rsidRDefault="00B95159" w:rsidP="00777743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3D0524C" w14:textId="77777777" w:rsidR="00B95159" w:rsidRPr="00672B7B" w:rsidRDefault="00B95159" w:rsidP="00777743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09F1F88B" w14:textId="77777777" w:rsidR="00B95159" w:rsidRPr="00672B7B" w:rsidRDefault="00B95159" w:rsidP="00777743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B95159" w:rsidRPr="00672B7B" w14:paraId="2020D3BE" w14:textId="77777777" w:rsidTr="00777743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696CFCEC" w14:textId="77777777" w:rsidR="00B95159" w:rsidRPr="001C0751" w:rsidRDefault="00B95159" w:rsidP="00777743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52FE080" w14:textId="77777777" w:rsidR="00B95159" w:rsidRPr="00672B7B" w:rsidRDefault="00B95159" w:rsidP="00777743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8C43E27" w14:textId="77777777" w:rsidR="00B95159" w:rsidRPr="00672B7B" w:rsidRDefault="00B95159" w:rsidP="00777743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4B914C16" w14:textId="77777777" w:rsidR="00B95159" w:rsidRPr="00672B7B" w:rsidRDefault="00B95159" w:rsidP="00777743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95159" w:rsidRPr="00672B7B" w14:paraId="610D4D38" w14:textId="77777777" w:rsidTr="00777743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2667DB25" w14:textId="77777777" w:rsidR="00B95159" w:rsidRPr="001C0751" w:rsidRDefault="00B95159" w:rsidP="00777743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794ED9FA" w14:textId="77777777" w:rsidR="00B95159" w:rsidRPr="00672B7B" w:rsidRDefault="00B95159" w:rsidP="00777743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95159" w:rsidRPr="00672B7B" w14:paraId="32D1D4DA" w14:textId="77777777" w:rsidTr="00777743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65851DB" w14:textId="77777777" w:rsidR="00B95159" w:rsidRPr="001C0751" w:rsidRDefault="00B95159" w:rsidP="00777743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/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154929B5" w14:textId="77777777" w:rsidR="00B95159" w:rsidRPr="00B440BA" w:rsidRDefault="00B95159" w:rsidP="00777743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95159" w:rsidRPr="00672B7B" w14:paraId="34B49A36" w14:textId="77777777" w:rsidTr="00777743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DF8FB4" w14:textId="77777777" w:rsidR="00B95159" w:rsidRPr="001C0751" w:rsidRDefault="00B95159" w:rsidP="00777743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98C46F" w14:textId="77777777" w:rsidR="00B95159" w:rsidRPr="00672B7B" w:rsidRDefault="00B95159" w:rsidP="00777743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95159" w:rsidRPr="00672B7B" w14:paraId="6B9BB102" w14:textId="77777777" w:rsidTr="00777743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8CD2D3" w14:textId="77777777" w:rsidR="00B95159" w:rsidRPr="001C0751" w:rsidRDefault="00B95159" w:rsidP="00777743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80ADE3" w14:textId="77777777" w:rsidR="00B95159" w:rsidRPr="00B440BA" w:rsidRDefault="00B95159" w:rsidP="00777743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95159" w:rsidRPr="00672B7B" w14:paraId="3FB22ED5" w14:textId="77777777" w:rsidTr="00777743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4EE287DF" w14:textId="77777777" w:rsidR="00B95159" w:rsidRPr="001C0751" w:rsidRDefault="00B95159" w:rsidP="00777743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3835073" w14:textId="77777777" w:rsidR="00B95159" w:rsidRPr="00672B7B" w:rsidRDefault="00B95159" w:rsidP="00777743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2"/>
    <w:p w14:paraId="31BB802A" w14:textId="77777777" w:rsidR="00B95159" w:rsidRPr="00672B7B" w:rsidRDefault="00B95159" w:rsidP="00B95159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B95159" w:rsidRPr="00672B7B" w14:paraId="216F013D" w14:textId="77777777" w:rsidTr="00777743">
        <w:trPr>
          <w:trHeight w:val="963"/>
        </w:trPr>
        <w:tc>
          <w:tcPr>
            <w:tcW w:w="431" w:type="dxa"/>
          </w:tcPr>
          <w:p w14:paraId="01309C7C" w14:textId="77777777" w:rsidR="00B95159" w:rsidRPr="005B10EE" w:rsidRDefault="00B95159" w:rsidP="0077774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40EFF0A0" w14:textId="77777777" w:rsidR="00B95159" w:rsidRPr="005B10EE" w:rsidRDefault="00B95159" w:rsidP="00777743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.................... zł</w:t>
            </w:r>
          </w:p>
          <w:p w14:paraId="4FEF1114" w14:textId="77777777" w:rsidR="00B95159" w:rsidRPr="005B10EE" w:rsidRDefault="00B95159" w:rsidP="00777743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B95159" w:rsidRPr="00672B7B" w14:paraId="417678C2" w14:textId="77777777" w:rsidTr="00777743">
        <w:trPr>
          <w:trHeight w:val="911"/>
        </w:trPr>
        <w:tc>
          <w:tcPr>
            <w:tcW w:w="431" w:type="dxa"/>
          </w:tcPr>
          <w:p w14:paraId="3A8F33E3" w14:textId="77777777" w:rsidR="00B95159" w:rsidRPr="005B10EE" w:rsidRDefault="00B95159" w:rsidP="0077774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22C6642F" w14:textId="77777777" w:rsidR="00B95159" w:rsidRPr="005B10EE" w:rsidRDefault="00B95159" w:rsidP="00777743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............. zł</w:t>
            </w:r>
          </w:p>
          <w:p w14:paraId="2FFE14F3" w14:textId="77777777" w:rsidR="00B95159" w:rsidRPr="005B10EE" w:rsidRDefault="00B95159" w:rsidP="00777743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....................</w:t>
            </w:r>
          </w:p>
        </w:tc>
      </w:tr>
      <w:tr w:rsidR="00B95159" w:rsidRPr="00672B7B" w14:paraId="56D10A8B" w14:textId="77777777" w:rsidTr="00777743">
        <w:trPr>
          <w:trHeight w:val="1176"/>
        </w:trPr>
        <w:tc>
          <w:tcPr>
            <w:tcW w:w="431" w:type="dxa"/>
          </w:tcPr>
          <w:p w14:paraId="79037314" w14:textId="77777777" w:rsidR="00B95159" w:rsidRPr="005B10EE" w:rsidRDefault="00B95159" w:rsidP="0077774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1462C6D8" w14:textId="77777777" w:rsidR="00B95159" w:rsidRPr="004C3417" w:rsidRDefault="00B95159" w:rsidP="00777743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Pr="005B10EE">
              <w:rPr>
                <w:rFonts w:ascii="Arial" w:hAnsi="Arial" w:cs="Arial"/>
                <w:spacing w:val="10"/>
              </w:rPr>
              <w:t>: .................</w:t>
            </w:r>
            <w:r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............................ zł</w:t>
            </w:r>
          </w:p>
          <w:p w14:paraId="2C731A9F" w14:textId="77777777" w:rsidR="00B95159" w:rsidRPr="005B10EE" w:rsidRDefault="00B95159" w:rsidP="00777743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…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..... </w:t>
            </w:r>
          </w:p>
        </w:tc>
      </w:tr>
      <w:tr w:rsidR="00B95159" w:rsidRPr="00672B7B" w14:paraId="0E79AAD1" w14:textId="77777777" w:rsidTr="00777743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C8E6CF6" w14:textId="77777777" w:rsidR="00B95159" w:rsidRPr="005B10EE" w:rsidRDefault="00B95159" w:rsidP="0077774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6EF6D382" w14:textId="77777777" w:rsidR="00B95159" w:rsidRPr="005B10EE" w:rsidRDefault="00B95159" w:rsidP="00777743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................................... zł</w:t>
            </w:r>
          </w:p>
          <w:p w14:paraId="0E1D20A2" w14:textId="77777777" w:rsidR="00B95159" w:rsidRPr="005B10EE" w:rsidRDefault="00B95159" w:rsidP="00777743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</w:tbl>
    <w:p w14:paraId="6C9ABDBC" w14:textId="77777777" w:rsidR="00B95159" w:rsidRPr="00672B7B" w:rsidRDefault="00B95159" w:rsidP="00B95159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B95159" w:rsidRPr="00672B7B" w14:paraId="17EFCBED" w14:textId="77777777" w:rsidTr="00777743">
        <w:trPr>
          <w:cantSplit/>
        </w:trPr>
        <w:tc>
          <w:tcPr>
            <w:tcW w:w="10510" w:type="dxa"/>
          </w:tcPr>
          <w:p w14:paraId="076DBCC7" w14:textId="5F16BF2A" w:rsidR="00B95159" w:rsidRPr="00672B7B" w:rsidRDefault="00B95159" w:rsidP="00777743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34F17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656F0E53" w14:textId="77777777" w:rsidR="00B95159" w:rsidRPr="00672B7B" w:rsidRDefault="00B95159" w:rsidP="00B95159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B95159" w:rsidRPr="00546B89" w14:paraId="69AA1DF8" w14:textId="77777777" w:rsidTr="00777743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70856E13" w14:textId="77777777" w:rsidR="00B95159" w:rsidRPr="00546B89" w:rsidRDefault="00B95159" w:rsidP="00777743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9DCCCA2" w14:textId="77777777" w:rsidR="00B95159" w:rsidRPr="00546B89" w:rsidRDefault="00B95159" w:rsidP="00777743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6A334E6" w14:textId="77777777" w:rsidR="00B95159" w:rsidRPr="00546B89" w:rsidRDefault="00B95159" w:rsidP="00777743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2E31316D" w14:textId="77777777" w:rsidR="00B95159" w:rsidRPr="00546B89" w:rsidRDefault="00B95159" w:rsidP="00777743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041DC38" w14:textId="77777777" w:rsidR="00B95159" w:rsidRPr="00546B89" w:rsidRDefault="00B95159" w:rsidP="00777743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95159" w:rsidRPr="00546B89" w14:paraId="3FEBFDA9" w14:textId="77777777" w:rsidTr="00777743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E4C93D4" w14:textId="77777777" w:rsidR="00B95159" w:rsidRPr="00546B89" w:rsidRDefault="00B95159" w:rsidP="00777743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ACFF29A" w14:textId="77777777" w:rsidR="00B95159" w:rsidRPr="00546B89" w:rsidRDefault="00B95159" w:rsidP="00777743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69AB578" w14:textId="77777777" w:rsidR="00B95159" w:rsidRPr="00546B89" w:rsidRDefault="00B95159" w:rsidP="00777743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83086EC" w14:textId="77777777" w:rsidR="00B95159" w:rsidRPr="00546B89" w:rsidRDefault="00B95159" w:rsidP="00777743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8B4ECC5" w14:textId="77777777" w:rsidR="00B95159" w:rsidRPr="00546B89" w:rsidRDefault="00B95159" w:rsidP="00777743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B95159" w:rsidRPr="00672B7B" w14:paraId="69745A76" w14:textId="77777777" w:rsidTr="00777743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B6F09CB" w14:textId="77777777" w:rsidR="00B95159" w:rsidRPr="005B10EE" w:rsidRDefault="00B95159" w:rsidP="0077774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DD7A2F0" w14:textId="77777777" w:rsidR="00B95159" w:rsidRPr="005B10EE" w:rsidRDefault="00B95159" w:rsidP="00777743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492A422" w14:textId="77777777" w:rsidR="00B95159" w:rsidRPr="005B10EE" w:rsidRDefault="00B95159" w:rsidP="00777743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8AF891C" w14:textId="77777777" w:rsidR="00B95159" w:rsidRPr="005B10EE" w:rsidRDefault="00B95159" w:rsidP="00777743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312BF26E" w14:textId="77777777" w:rsidR="00B95159" w:rsidRPr="005B10EE" w:rsidRDefault="00B95159" w:rsidP="00777743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003814" w14:textId="77777777" w:rsidR="00B95159" w:rsidRPr="005B10EE" w:rsidRDefault="00B95159" w:rsidP="0077774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2FBF632B" w14:textId="77777777" w:rsidR="00B95159" w:rsidRPr="00672B7B" w:rsidRDefault="00B95159" w:rsidP="00B9515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5C4C3D97" w14:textId="77777777" w:rsidR="00B95159" w:rsidRPr="00672B7B" w:rsidRDefault="00B95159" w:rsidP="00B951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C6306A" wp14:editId="733C4FC9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D0820" w14:textId="77777777" w:rsidR="00B95159" w:rsidRDefault="00B95159" w:rsidP="00B95159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89D7318" w14:textId="77777777" w:rsidR="00B95159" w:rsidRDefault="00B95159" w:rsidP="00B95159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550D6D" w14:textId="77777777" w:rsidR="00B95159" w:rsidRDefault="00B95159" w:rsidP="00B95159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F0E0CC" w14:textId="77777777" w:rsidR="00B95159" w:rsidRDefault="00B95159" w:rsidP="00B95159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ECAF8D" w14:textId="77777777" w:rsidR="00B95159" w:rsidRDefault="00B95159" w:rsidP="00B95159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6306A" id="Rectangle 10" o:spid="_x0000_s1029" style="position:absolute;left:0;text-align:left;margin-left:189pt;margin-top:8.55pt;width:285.45pt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">
                <v:textbox>
                  <w:txbxContent>
                    <w:p w14:paraId="062D0820" w14:textId="77777777" w:rsidR="00B95159" w:rsidRDefault="00B95159" w:rsidP="00B95159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89D7318" w14:textId="77777777" w:rsidR="00B95159" w:rsidRDefault="00B95159" w:rsidP="00B95159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B550D6D" w14:textId="77777777" w:rsidR="00B95159" w:rsidRDefault="00B95159" w:rsidP="00B95159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8F0E0CC" w14:textId="77777777" w:rsidR="00B95159" w:rsidRDefault="00B95159" w:rsidP="00B95159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BECAF8D" w14:textId="77777777" w:rsidR="00B95159" w:rsidRDefault="00B95159" w:rsidP="00B95159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73E3A2F1" w14:textId="77777777" w:rsidR="00B95159" w:rsidRPr="00672B7B" w:rsidRDefault="00B95159" w:rsidP="00B951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EEF6A0" w14:textId="77777777" w:rsidR="00B95159" w:rsidRPr="00672B7B" w:rsidRDefault="00B95159" w:rsidP="00B95159">
      <w:pPr>
        <w:pStyle w:val="Tekstpodstawowy21"/>
        <w:spacing w:before="0"/>
        <w:rPr>
          <w:rFonts w:ascii="Arial" w:hAnsi="Arial" w:cs="Arial"/>
          <w:spacing w:val="10"/>
        </w:rPr>
      </w:pPr>
    </w:p>
    <w:p w14:paraId="30785ABA" w14:textId="77777777" w:rsidR="00B95159" w:rsidRPr="00672B7B" w:rsidRDefault="00B95159" w:rsidP="00B95159">
      <w:pPr>
        <w:rPr>
          <w:rFonts w:ascii="Arial" w:hAnsi="Arial" w:cs="Arial"/>
          <w:spacing w:val="10"/>
          <w:u w:val="single"/>
        </w:rPr>
      </w:pPr>
    </w:p>
    <w:p w14:paraId="143D5C21" w14:textId="77777777" w:rsidR="00B95159" w:rsidRPr="00672B7B" w:rsidRDefault="00B95159" w:rsidP="00B95159">
      <w:pPr>
        <w:rPr>
          <w:rFonts w:ascii="Arial" w:hAnsi="Arial" w:cs="Arial"/>
          <w:spacing w:val="10"/>
          <w:u w:val="single"/>
        </w:rPr>
      </w:pPr>
    </w:p>
    <w:p w14:paraId="11040734" w14:textId="77777777" w:rsidR="00B95159" w:rsidRDefault="00B95159" w:rsidP="00B95159">
      <w:pPr>
        <w:rPr>
          <w:rFonts w:ascii="Arial" w:hAnsi="Arial" w:cs="Arial"/>
          <w:spacing w:val="10"/>
          <w:u w:val="single"/>
        </w:rPr>
      </w:pPr>
    </w:p>
    <w:p w14:paraId="6295059E" w14:textId="77777777" w:rsidR="00B95159" w:rsidRDefault="00B95159" w:rsidP="00B95159">
      <w:pPr>
        <w:rPr>
          <w:rFonts w:ascii="Arial" w:hAnsi="Arial" w:cs="Arial"/>
          <w:spacing w:val="10"/>
          <w:u w:val="single"/>
        </w:rPr>
      </w:pPr>
    </w:p>
    <w:p w14:paraId="0A05734A" w14:textId="77777777" w:rsidR="00B95159" w:rsidRDefault="00B95159" w:rsidP="00B95159">
      <w:pPr>
        <w:rPr>
          <w:rFonts w:ascii="Arial" w:hAnsi="Arial" w:cs="Arial"/>
          <w:spacing w:val="10"/>
          <w:u w:val="single"/>
        </w:rPr>
      </w:pPr>
    </w:p>
    <w:p w14:paraId="0E249F26" w14:textId="77777777" w:rsidR="00B95159" w:rsidRDefault="00B95159" w:rsidP="00B95159">
      <w:pPr>
        <w:rPr>
          <w:rFonts w:ascii="Arial" w:hAnsi="Arial" w:cs="Arial"/>
          <w:spacing w:val="10"/>
          <w:u w:val="single"/>
        </w:rPr>
      </w:pPr>
    </w:p>
    <w:p w14:paraId="2DFA304D" w14:textId="77777777" w:rsidR="00B95159" w:rsidRDefault="00B95159" w:rsidP="00B95159">
      <w:pPr>
        <w:rPr>
          <w:rFonts w:ascii="Arial" w:hAnsi="Arial" w:cs="Arial"/>
          <w:spacing w:val="10"/>
          <w:u w:val="single"/>
        </w:rPr>
      </w:pPr>
    </w:p>
    <w:p w14:paraId="721BB5FD" w14:textId="77777777" w:rsidR="00B95159" w:rsidRDefault="00B95159" w:rsidP="00B95159">
      <w:pPr>
        <w:rPr>
          <w:rFonts w:ascii="Arial" w:hAnsi="Arial" w:cs="Arial"/>
          <w:spacing w:val="10"/>
          <w:u w:val="single"/>
        </w:rPr>
      </w:pPr>
    </w:p>
    <w:p w14:paraId="2C2197B5" w14:textId="77777777" w:rsidR="00B95159" w:rsidRDefault="00B95159" w:rsidP="00B95159">
      <w:pPr>
        <w:rPr>
          <w:rFonts w:ascii="Arial" w:hAnsi="Arial" w:cs="Arial"/>
          <w:spacing w:val="10"/>
          <w:u w:val="single"/>
        </w:rPr>
      </w:pPr>
    </w:p>
    <w:p w14:paraId="1FC5CAB4" w14:textId="77777777" w:rsidR="00B95159" w:rsidRDefault="00B95159" w:rsidP="00B95159">
      <w:pPr>
        <w:rPr>
          <w:rFonts w:ascii="Arial" w:hAnsi="Arial" w:cs="Arial"/>
          <w:spacing w:val="10"/>
          <w:u w:val="single"/>
        </w:rPr>
      </w:pPr>
    </w:p>
    <w:p w14:paraId="01FE2DF7" w14:textId="77777777" w:rsidR="00B95159" w:rsidRDefault="00B95159" w:rsidP="00B95159">
      <w:pPr>
        <w:rPr>
          <w:rFonts w:ascii="Arial" w:hAnsi="Arial" w:cs="Arial"/>
          <w:spacing w:val="10"/>
          <w:u w:val="single"/>
        </w:rPr>
      </w:pPr>
    </w:p>
    <w:p w14:paraId="0F3616A7" w14:textId="77777777" w:rsidR="00B95159" w:rsidRDefault="00B95159" w:rsidP="00B95159">
      <w:pPr>
        <w:rPr>
          <w:rFonts w:ascii="Arial" w:hAnsi="Arial" w:cs="Arial"/>
          <w:spacing w:val="10"/>
          <w:u w:val="single"/>
        </w:rPr>
      </w:pPr>
    </w:p>
    <w:p w14:paraId="290FC7CF" w14:textId="77777777" w:rsidR="00B95159" w:rsidRDefault="00B95159" w:rsidP="00B95159">
      <w:pPr>
        <w:rPr>
          <w:rFonts w:ascii="Arial" w:hAnsi="Arial" w:cs="Arial"/>
          <w:spacing w:val="10"/>
          <w:u w:val="single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6B0A6D2" w14:textId="77777777" w:rsidR="00634F17" w:rsidRDefault="00634F17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41FC83BB" w14:textId="77777777" w:rsidR="00634F17" w:rsidRDefault="00634F17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0F5674AE" w14:textId="77777777" w:rsidR="00634F17" w:rsidRDefault="00634F17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02C6DF3A" w14:textId="77777777" w:rsidR="00634F17" w:rsidRDefault="00634F17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24356F33" w14:textId="77777777" w:rsidR="00634F17" w:rsidRDefault="00634F17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1E999C30" w14:textId="77777777" w:rsidR="00634F17" w:rsidRPr="00634F17" w:rsidRDefault="00634F17" w:rsidP="00634F17"/>
    <w:p w14:paraId="2946DD04" w14:textId="77777777" w:rsidR="00634F17" w:rsidRDefault="00634F17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117EEA1F" w14:textId="5E77E67D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>O</w:t>
      </w:r>
      <w:r w:rsidR="00861329">
        <w:rPr>
          <w:rFonts w:ascii="Arial" w:hAnsi="Arial" w:cs="Arial"/>
          <w:spacing w:val="10"/>
          <w:sz w:val="24"/>
        </w:rPr>
        <w:t>świadczenia Projekt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FD787" w14:textId="77777777" w:rsidR="00C36D70" w:rsidRDefault="00C36D70">
      <w:r>
        <w:separator/>
      </w:r>
    </w:p>
  </w:endnote>
  <w:endnote w:type="continuationSeparator" w:id="0">
    <w:p w14:paraId="46CC2454" w14:textId="77777777" w:rsidR="00C36D70" w:rsidRDefault="00C3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4FBD" w14:textId="77777777" w:rsidR="00E04360" w:rsidRDefault="00E043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E04360" w:rsidRDefault="00E0436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9D3C" w14:textId="77777777" w:rsidR="00E04360" w:rsidRDefault="00E04360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634F17">
      <w:rPr>
        <w:rStyle w:val="Numerstrony"/>
        <w:rFonts w:ascii="Arial" w:hAnsi="Arial" w:cs="Arial"/>
        <w:noProof/>
        <w:spacing w:val="10"/>
      </w:rPr>
      <w:t>7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E04360" w:rsidRDefault="00E04360">
    <w:pPr>
      <w:pStyle w:val="Legenda"/>
      <w:rPr>
        <w:rFonts w:ascii="Arial" w:hAnsi="Arial" w:cs="Arial"/>
        <w:spacing w:val="10"/>
      </w:rPr>
    </w:pPr>
  </w:p>
  <w:p w14:paraId="3D70744C" w14:textId="77777777" w:rsidR="00E04360" w:rsidRDefault="00E04360"/>
  <w:p w14:paraId="1E2A6F16" w14:textId="77777777" w:rsidR="00E04360" w:rsidRPr="00635D52" w:rsidRDefault="00E04360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17ED7" w14:textId="77777777" w:rsidR="00C36D70" w:rsidRDefault="00C36D70">
      <w:r>
        <w:separator/>
      </w:r>
    </w:p>
  </w:footnote>
  <w:footnote w:type="continuationSeparator" w:id="0">
    <w:p w14:paraId="69AB4C85" w14:textId="77777777" w:rsidR="00C36D70" w:rsidRDefault="00C36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8C2EF" w14:textId="77777777" w:rsidR="00E04360" w:rsidRDefault="00E04360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37C6B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957E6"/>
    <w:rsid w:val="005A7F8D"/>
    <w:rsid w:val="005B10EE"/>
    <w:rsid w:val="005C6C25"/>
    <w:rsid w:val="005E4204"/>
    <w:rsid w:val="005E768F"/>
    <w:rsid w:val="005F3285"/>
    <w:rsid w:val="005F37FC"/>
    <w:rsid w:val="0060086B"/>
    <w:rsid w:val="00634F17"/>
    <w:rsid w:val="00635D52"/>
    <w:rsid w:val="00640276"/>
    <w:rsid w:val="0064613A"/>
    <w:rsid w:val="00654C42"/>
    <w:rsid w:val="00656B7B"/>
    <w:rsid w:val="00672B7B"/>
    <w:rsid w:val="006816F4"/>
    <w:rsid w:val="00683EA0"/>
    <w:rsid w:val="006973B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6132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44B7F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95159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36D70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04360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241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13D43-2B0A-4180-8B75-49002E33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211</Words>
  <Characters>1327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1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Użytkownik</cp:lastModifiedBy>
  <cp:revision>8</cp:revision>
  <cp:lastPrinted>2015-12-29T08:50:00Z</cp:lastPrinted>
  <dcterms:created xsi:type="dcterms:W3CDTF">2023-12-01T07:44:00Z</dcterms:created>
  <dcterms:modified xsi:type="dcterms:W3CDTF">2023-12-28T10:42:00Z</dcterms:modified>
</cp:coreProperties>
</file>